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>акт</w:t>
      </w:r>
      <w:r w:rsidR="00580DF1">
        <w:rPr>
          <w:rFonts w:ascii="Times New Roman" w:hAnsi="Times New Roman" w:cs="Times New Roman"/>
          <w:b/>
          <w:sz w:val="28"/>
          <w:szCs w:val="28"/>
        </w:rPr>
        <w:t>ов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580DF1">
        <w:rPr>
          <w:rFonts w:ascii="Times New Roman" w:hAnsi="Times New Roman" w:cs="Times New Roman"/>
          <w:b/>
          <w:sz w:val="28"/>
          <w:szCs w:val="28"/>
        </w:rPr>
        <w:t>а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выполненных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2818"/>
        <w:gridCol w:w="2677"/>
      </w:tblGrid>
      <w:tr w:rsidR="000F4B75" w:rsidTr="00E233FF">
        <w:trPr>
          <w:trHeight w:val="617"/>
        </w:trPr>
        <w:tc>
          <w:tcPr>
            <w:tcW w:w="779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37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10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18" w:type="dxa"/>
          </w:tcPr>
          <w:p w:rsidR="000F4B75" w:rsidRPr="007F0C59" w:rsidRDefault="000F4B75" w:rsidP="00580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Номер </w:t>
            </w:r>
            <w:r w:rsidR="0058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кт</w:t>
            </w:r>
          </w:p>
        </w:tc>
        <w:tc>
          <w:tcPr>
            <w:tcW w:w="2677" w:type="dxa"/>
          </w:tcPr>
          <w:p w:rsidR="000F4B75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0F4B75" w:rsidTr="00E233FF">
        <w:trPr>
          <w:trHeight w:val="766"/>
        </w:trPr>
        <w:tc>
          <w:tcPr>
            <w:tcW w:w="779" w:type="dxa"/>
            <w:vAlign w:val="center"/>
          </w:tcPr>
          <w:p w:rsidR="000F4B75" w:rsidRPr="003908DC" w:rsidRDefault="000F4B75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0F4B75" w:rsidRPr="003908DC" w:rsidRDefault="00AE657C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</w:t>
            </w:r>
            <w:r w:rsid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ИСУ РТ</w:t>
            </w:r>
            <w:r w:rsid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10" w:type="dxa"/>
            <w:vAlign w:val="center"/>
          </w:tcPr>
          <w:p w:rsidR="000F4B75" w:rsidRPr="003908DC" w:rsidRDefault="007E113F" w:rsidP="00E54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кт культурного наследия (памятник истории и культуры) местного (муниципального) значения «</w:t>
            </w:r>
            <w:r w:rsid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ание корпуса для монахинь</w:t>
            </w:r>
            <w:r w:rsidR="00E54D59" w:rsidRP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AE657C" w:rsidRP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814-1842 </w:t>
            </w:r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г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»</w:t>
            </w:r>
            <w:r w:rsidR="00AE657C" w:rsidRP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рхитекторы </w:t>
            </w:r>
            <w:proofErr w:type="spellStart"/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AE657C" w:rsidRP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="00AE657C" w:rsidRP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елковников</w:t>
            </w:r>
            <w:proofErr w:type="spellEnd"/>
            <w:r w:rsidR="00AE657C" w:rsidRP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</w:t>
            </w:r>
            <w:r w:rsidR="00AE657C" w:rsidRP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AE657C" w:rsidRP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тонди</w:t>
            </w:r>
            <w:proofErr w:type="spellEnd"/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</w:t>
            </w:r>
            <w:proofErr w:type="spellStart"/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Япеева</w:t>
            </w:r>
            <w:proofErr w:type="spellEnd"/>
            <w:r w:rsidR="00AE65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1</w:t>
            </w:r>
          </w:p>
        </w:tc>
        <w:tc>
          <w:tcPr>
            <w:tcW w:w="2818" w:type="dxa"/>
            <w:vAlign w:val="center"/>
          </w:tcPr>
          <w:p w:rsidR="000F4B75" w:rsidRPr="00580DF1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1</w:t>
            </w:r>
          </w:p>
        </w:tc>
        <w:tc>
          <w:tcPr>
            <w:tcW w:w="2677" w:type="dxa"/>
            <w:vAlign w:val="center"/>
          </w:tcPr>
          <w:p w:rsidR="000F4B75" w:rsidRPr="00D24361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  <w:r w:rsid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E54D59" w:rsidRP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3</w:t>
            </w:r>
            <w:r w:rsidRP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</w:t>
            </w:r>
            <w:r w:rsid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7E113F" w:rsidTr="00E233FF">
        <w:trPr>
          <w:trHeight w:val="766"/>
        </w:trPr>
        <w:tc>
          <w:tcPr>
            <w:tcW w:w="779" w:type="dxa"/>
            <w:vAlign w:val="center"/>
          </w:tcPr>
          <w:p w:rsidR="007E113F" w:rsidRDefault="007E113F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7E113F" w:rsidRDefault="00A043FE" w:rsidP="00805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ИСУ РТ»</w:t>
            </w:r>
          </w:p>
        </w:tc>
        <w:tc>
          <w:tcPr>
            <w:tcW w:w="4510" w:type="dxa"/>
            <w:vAlign w:val="center"/>
          </w:tcPr>
          <w:p w:rsidR="007E113F" w:rsidRPr="00A043FE" w:rsidRDefault="007E113F" w:rsidP="00A04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кт культурного наследия местного (муниципального) значения «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ание настоятельского корпуса</w:t>
            </w:r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10-1832 гг</w:t>
            </w:r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, </w:t>
            </w:r>
            <w:r w:rsidR="009773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хитекторы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мидт</w:t>
            </w:r>
            <w:proofErr w:type="spellEnd"/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елковников</w:t>
            </w:r>
            <w:proofErr w:type="spellEnd"/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proofErr w:type="spellStart"/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пеева</w:t>
            </w:r>
            <w:proofErr w:type="spellEnd"/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A043FE" w:rsidRPr="00A043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1</w:t>
            </w:r>
          </w:p>
        </w:tc>
        <w:tc>
          <w:tcPr>
            <w:tcW w:w="2818" w:type="dxa"/>
            <w:vAlign w:val="center"/>
          </w:tcPr>
          <w:p w:rsidR="007E113F" w:rsidRDefault="007E113F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2</w:t>
            </w:r>
          </w:p>
        </w:tc>
        <w:tc>
          <w:tcPr>
            <w:tcW w:w="2677" w:type="dxa"/>
            <w:vAlign w:val="center"/>
          </w:tcPr>
          <w:p w:rsidR="007E113F" w:rsidRPr="007E113F" w:rsidRDefault="00A043FE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</w:t>
            </w:r>
            <w:r w:rsidR="007E113F" w:rsidRP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7E113F" w:rsidRP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9151D4" w:rsidTr="00E233FF">
        <w:trPr>
          <w:trHeight w:val="766"/>
        </w:trPr>
        <w:tc>
          <w:tcPr>
            <w:tcW w:w="779" w:type="dxa"/>
            <w:vAlign w:val="center"/>
          </w:tcPr>
          <w:p w:rsidR="009151D4" w:rsidRDefault="009151D4" w:rsidP="009151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9151D4" w:rsidRPr="009151D4" w:rsidRDefault="009773A7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73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КУ «ГИСУ РТ»</w:t>
            </w:r>
          </w:p>
        </w:tc>
        <w:tc>
          <w:tcPr>
            <w:tcW w:w="4510" w:type="dxa"/>
            <w:vAlign w:val="center"/>
          </w:tcPr>
          <w:p w:rsidR="009151D4" w:rsidRPr="00FB0060" w:rsidRDefault="009773A7" w:rsidP="009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A7">
              <w:rPr>
                <w:rFonts w:ascii="Times New Roman" w:hAnsi="Times New Roman" w:cs="Times New Roman"/>
                <w:sz w:val="24"/>
                <w:szCs w:val="24"/>
              </w:rPr>
              <w:t>«Объект культурного наследия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 значения «Церковь Николы Тульского», 1806-1816</w:t>
            </w:r>
            <w:r w:rsidRPr="009773A7">
              <w:rPr>
                <w:rFonts w:ascii="Times New Roman" w:hAnsi="Times New Roman" w:cs="Times New Roman"/>
                <w:sz w:val="24"/>
                <w:szCs w:val="24"/>
              </w:rPr>
              <w:t xml:space="preserve"> гг.,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Шелковников</w:t>
            </w:r>
            <w:proofErr w:type="spellEnd"/>
            <w:r w:rsidRPr="00977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3</w:t>
            </w:r>
          </w:p>
        </w:tc>
        <w:tc>
          <w:tcPr>
            <w:tcW w:w="2818" w:type="dxa"/>
            <w:vAlign w:val="center"/>
          </w:tcPr>
          <w:p w:rsidR="009151D4" w:rsidRDefault="009151D4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3</w:t>
            </w:r>
          </w:p>
        </w:tc>
        <w:tc>
          <w:tcPr>
            <w:tcW w:w="2677" w:type="dxa"/>
            <w:vAlign w:val="center"/>
          </w:tcPr>
          <w:p w:rsidR="009151D4" w:rsidRDefault="009773A7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73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4.03.2025</w:t>
            </w:r>
          </w:p>
        </w:tc>
      </w:tr>
      <w:tr w:rsidR="000F5874" w:rsidTr="00E233FF">
        <w:trPr>
          <w:trHeight w:val="766"/>
        </w:trPr>
        <w:tc>
          <w:tcPr>
            <w:tcW w:w="779" w:type="dxa"/>
            <w:vAlign w:val="center"/>
          </w:tcPr>
          <w:p w:rsidR="000F5874" w:rsidRDefault="000F5874" w:rsidP="009151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0F5874" w:rsidRPr="009773A7" w:rsidRDefault="000F5874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ите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10" w:type="dxa"/>
            <w:vAlign w:val="center"/>
          </w:tcPr>
          <w:p w:rsidR="000F5874" w:rsidRPr="000F5874" w:rsidRDefault="000F5874" w:rsidP="0097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л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нец 18 века – начало 19 века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тырев</w:t>
            </w:r>
            <w:proofErr w:type="spellEnd"/>
            <w:r w:rsidRPr="000F5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рговые ряды»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о</w:t>
            </w:r>
            <w:r w:rsidRPr="009773A7">
              <w:rPr>
                <w:rFonts w:ascii="Times New Roman" w:hAnsi="Times New Roman" w:cs="Times New Roman"/>
                <w:sz w:val="24"/>
                <w:szCs w:val="24"/>
              </w:rPr>
              <w:t>бъект культурного наследия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8" w:type="dxa"/>
            <w:vAlign w:val="center"/>
          </w:tcPr>
          <w:p w:rsidR="000F5874" w:rsidRDefault="000F5874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4</w:t>
            </w:r>
          </w:p>
        </w:tc>
        <w:tc>
          <w:tcPr>
            <w:tcW w:w="2677" w:type="dxa"/>
            <w:vAlign w:val="center"/>
          </w:tcPr>
          <w:p w:rsidR="000F5874" w:rsidRPr="00C34037" w:rsidRDefault="00C34037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.06.2025</w:t>
            </w:r>
            <w:bookmarkStart w:id="0" w:name="_GoBack"/>
            <w:bookmarkEnd w:id="0"/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F4B75"/>
    <w:rsid w:val="000F5874"/>
    <w:rsid w:val="00133829"/>
    <w:rsid w:val="001A712D"/>
    <w:rsid w:val="001B3756"/>
    <w:rsid w:val="00277FE8"/>
    <w:rsid w:val="002E4BA6"/>
    <w:rsid w:val="002F4FC4"/>
    <w:rsid w:val="003908DC"/>
    <w:rsid w:val="0041292A"/>
    <w:rsid w:val="00580DF1"/>
    <w:rsid w:val="00662F82"/>
    <w:rsid w:val="007C586B"/>
    <w:rsid w:val="007E113F"/>
    <w:rsid w:val="007F0C59"/>
    <w:rsid w:val="008052FA"/>
    <w:rsid w:val="00840D51"/>
    <w:rsid w:val="00880E24"/>
    <w:rsid w:val="009151D4"/>
    <w:rsid w:val="00957104"/>
    <w:rsid w:val="009773A7"/>
    <w:rsid w:val="00A043FE"/>
    <w:rsid w:val="00A24649"/>
    <w:rsid w:val="00A658F3"/>
    <w:rsid w:val="00AA4E17"/>
    <w:rsid w:val="00AD2BD6"/>
    <w:rsid w:val="00AE657C"/>
    <w:rsid w:val="00B66C45"/>
    <w:rsid w:val="00B87F70"/>
    <w:rsid w:val="00BF1E47"/>
    <w:rsid w:val="00C34037"/>
    <w:rsid w:val="00C51A59"/>
    <w:rsid w:val="00D0247B"/>
    <w:rsid w:val="00D20E46"/>
    <w:rsid w:val="00D24361"/>
    <w:rsid w:val="00D7463D"/>
    <w:rsid w:val="00E233FF"/>
    <w:rsid w:val="00E54D59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0F52-E707-45E2-8195-AD23D63C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ser</cp:lastModifiedBy>
  <cp:revision>15</cp:revision>
  <cp:lastPrinted>2019-09-30T07:27:00Z</cp:lastPrinted>
  <dcterms:created xsi:type="dcterms:W3CDTF">2023-07-15T10:52:00Z</dcterms:created>
  <dcterms:modified xsi:type="dcterms:W3CDTF">2025-09-20T06:54:00Z</dcterms:modified>
</cp:coreProperties>
</file>